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554DF5" w14:textId="0A663847" w:rsidR="00DB7828" w:rsidRDefault="00620CAD" w:rsidP="0081113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BE6FDED" wp14:editId="43B513F2">
                <wp:simplePos x="0" y="0"/>
                <wp:positionH relativeFrom="column">
                  <wp:posOffset>-271732</wp:posOffset>
                </wp:positionH>
                <wp:positionV relativeFrom="paragraph">
                  <wp:posOffset>133709</wp:posOffset>
                </wp:positionV>
                <wp:extent cx="7090326" cy="9368287"/>
                <wp:effectExtent l="57150" t="57150" r="111125" b="1187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326" cy="9368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4pt;margin-top:10.55pt;width:558.3pt;height:737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" fillcolor="white [3212]" strokecolor="black [3213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168C8055" w14:textId="2C31B7D5" w:rsidR="00DB7828" w:rsidRDefault="00DB7828" w:rsidP="00811134">
      <w:pPr>
        <w:spacing w:after="0" w:line="240" w:lineRule="auto"/>
        <w:jc w:val="center"/>
        <w:rPr>
          <w:b/>
          <w:sz w:val="28"/>
          <w:szCs w:val="28"/>
        </w:rPr>
      </w:pPr>
    </w:p>
    <w:p w14:paraId="6CE63303" w14:textId="77777777" w:rsidR="00620CAD" w:rsidRDefault="00620CAD" w:rsidP="00811134">
      <w:pPr>
        <w:spacing w:after="0" w:line="240" w:lineRule="auto"/>
        <w:jc w:val="center"/>
        <w:rPr>
          <w:b/>
          <w:sz w:val="28"/>
          <w:szCs w:val="28"/>
        </w:rPr>
      </w:pPr>
    </w:p>
    <w:p w14:paraId="40D6928A" w14:textId="78D39EA3" w:rsidR="00811134" w:rsidRPr="00811134" w:rsidRDefault="00811134" w:rsidP="00620CA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811134">
        <w:rPr>
          <w:b/>
          <w:color w:val="FFFFFF" w:themeColor="background1"/>
          <w:sz w:val="28"/>
          <w:szCs w:val="28"/>
          <w:highlight w:val="black"/>
        </w:rPr>
        <w:t xml:space="preserve">TIER 2: SYSTEMS Conversation </w:t>
      </w:r>
    </w:p>
    <w:p w14:paraId="02C08EAE" w14:textId="77777777" w:rsidR="00811134" w:rsidRPr="008E693B" w:rsidRDefault="00811134" w:rsidP="00811134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302E54D2" w14:textId="77777777" w:rsidR="00811134" w:rsidRDefault="00811134" w:rsidP="00811134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11134">
        <w:rPr>
          <w:color w:val="000000" w:themeColor="text1"/>
          <w:sz w:val="24"/>
          <w:szCs w:val="24"/>
        </w:rPr>
        <w:t>March 1, 2014 Meeting Agenda</w:t>
      </w:r>
    </w:p>
    <w:p w14:paraId="15A774EF" w14:textId="77777777" w:rsidR="00620CAD" w:rsidRPr="00811134" w:rsidRDefault="00620CAD" w:rsidP="00811134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4DB41E1E" w14:textId="77777777" w:rsidR="00811134" w:rsidRPr="008E693B" w:rsidRDefault="00811134" w:rsidP="00811134">
      <w:pPr>
        <w:spacing w:after="0" w:line="240" w:lineRule="auto"/>
        <w:rPr>
          <w:i/>
          <w:color w:val="000000" w:themeColor="text1"/>
          <w:sz w:val="10"/>
          <w:szCs w:val="10"/>
        </w:rPr>
      </w:pPr>
    </w:p>
    <w:p w14:paraId="589BB87C" w14:textId="38F88D45" w:rsidR="00811134" w:rsidRDefault="00811134" w:rsidP="008E693B">
      <w:pPr>
        <w:pStyle w:val="ListParagraph"/>
        <w:numPr>
          <w:ilvl w:val="0"/>
          <w:numId w:val="1"/>
        </w:numPr>
        <w:tabs>
          <w:tab w:val="num" w:pos="180"/>
        </w:tabs>
        <w:ind w:left="450"/>
        <w:rPr>
          <w:rFonts w:asciiTheme="minorHAnsi" w:hAnsiTheme="minorHAnsi"/>
          <w:b/>
          <w:color w:val="000000" w:themeColor="text1"/>
          <w:u w:val="single"/>
        </w:rPr>
      </w:pPr>
      <w:r w:rsidRPr="00811134">
        <w:rPr>
          <w:rFonts w:asciiTheme="minorHAnsi" w:eastAsiaTheme="minorHAnsi" w:hAnsiTheme="minorHAnsi"/>
          <w:b/>
          <w:color w:val="000000" w:themeColor="text1"/>
        </w:rPr>
        <w:t>Review summary data</w:t>
      </w:r>
      <w:r w:rsidRPr="00811134">
        <w:rPr>
          <w:rFonts w:asciiTheme="minorHAnsi" w:hAnsiTheme="minorHAnsi"/>
          <w:b/>
          <w:color w:val="000000" w:themeColor="text1"/>
        </w:rPr>
        <w:t xml:space="preserve"> most recent </w:t>
      </w:r>
      <w:r w:rsidRPr="008E693B">
        <w:rPr>
          <w:rFonts w:asciiTheme="minorHAnsi" w:hAnsiTheme="minorHAnsi"/>
          <w:b/>
          <w:color w:val="C00000"/>
        </w:rPr>
        <w:t xml:space="preserve">Tier 2 </w:t>
      </w:r>
      <w:r w:rsidRPr="00263832">
        <w:rPr>
          <w:rFonts w:asciiTheme="minorHAnsi" w:hAnsiTheme="minorHAnsi"/>
          <w:b/>
          <w:color w:val="C00000"/>
        </w:rPr>
        <w:t xml:space="preserve">Tracking Tool </w:t>
      </w:r>
      <w:r w:rsidRPr="00811134">
        <w:rPr>
          <w:rFonts w:asciiTheme="minorHAnsi" w:hAnsiTheme="minorHAnsi"/>
          <w:b/>
          <w:color w:val="000000" w:themeColor="text1"/>
          <w:u w:val="single"/>
        </w:rPr>
        <w:t>for each intervention</w:t>
      </w:r>
    </w:p>
    <w:p w14:paraId="32506FD3" w14:textId="77777777" w:rsidR="00811134" w:rsidRDefault="00811134" w:rsidP="008E693B">
      <w:pPr>
        <w:spacing w:after="0" w:line="240" w:lineRule="auto"/>
        <w:ind w:left="90"/>
        <w:rPr>
          <w:b/>
          <w:color w:val="000000" w:themeColor="text1"/>
          <w:sz w:val="10"/>
          <w:szCs w:val="10"/>
          <w:u w:val="single"/>
        </w:rPr>
      </w:pPr>
    </w:p>
    <w:p w14:paraId="526BEA34" w14:textId="56044749" w:rsidR="00620CAD" w:rsidRDefault="00620CAD" w:rsidP="008E693B">
      <w:pPr>
        <w:spacing w:after="0" w:line="240" w:lineRule="auto"/>
        <w:ind w:left="90"/>
        <w:rPr>
          <w:b/>
          <w:color w:val="000000" w:themeColor="text1"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7201E" wp14:editId="06FB0C72">
                <wp:simplePos x="0" y="0"/>
                <wp:positionH relativeFrom="column">
                  <wp:posOffset>5166995</wp:posOffset>
                </wp:positionH>
                <wp:positionV relativeFrom="paragraph">
                  <wp:posOffset>44342</wp:posOffset>
                </wp:positionV>
                <wp:extent cx="1543685" cy="1228725"/>
                <wp:effectExtent l="38100" t="38100" r="113665" b="1238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45DC" w14:textId="77777777" w:rsidR="00620CAD" w:rsidRPr="00F142F9" w:rsidRDefault="00620CAD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160"/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142F9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>Review intervention steps and fidelity</w:t>
                            </w:r>
                          </w:p>
                          <w:p w14:paraId="1FBDCAA3" w14:textId="77777777" w:rsidR="00620CAD" w:rsidRPr="00F142F9" w:rsidRDefault="00620CAD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160"/>
                                <w:tab w:val="num" w:pos="18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142F9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>Determine if more training is needed.</w:t>
                            </w:r>
                          </w:p>
                          <w:p w14:paraId="4F138E27" w14:textId="77777777" w:rsidR="00620CAD" w:rsidRPr="00F142F9" w:rsidRDefault="00620CAD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160"/>
                                <w:tab w:val="num" w:pos="180"/>
                              </w:tabs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142F9">
                              <w:rPr>
                                <w:rFonts w:asciiTheme="minorHAnsi" w:eastAsiaTheme="minorEastAsia" w:hAnsiTheme="minorHAnsi"/>
                                <w:i/>
                                <w:sz w:val="20"/>
                                <w:szCs w:val="20"/>
                              </w:rPr>
                              <w:t xml:space="preserve">Determine if facilitators needs more materials or other type of 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6.85pt;margin-top:3.5pt;width:121.5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" fillcolor="#d8d8d8 [2732]" strokeweight=".5pt">
                <v:shadow on="t" color="black" opacity="26214f" origin="-.5,-.5" offset=".74836mm,.74836mm"/>
                <v:textbox>
                  <w:txbxContent>
                    <w:p w14:paraId="2D8D45DC" w14:textId="77777777" w:rsidR="00620CAD" w:rsidRPr="00F142F9" w:rsidRDefault="00620CAD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clear" w:pos="2160"/>
                          <w:tab w:val="num" w:pos="180"/>
                        </w:tabs>
                        <w:ind w:left="180" w:hanging="18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F142F9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>Review intervention steps and fidelity</w:t>
                      </w:r>
                    </w:p>
                    <w:p w14:paraId="1FBDCAA3" w14:textId="77777777" w:rsidR="00620CAD" w:rsidRPr="00F142F9" w:rsidRDefault="00620CAD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clear" w:pos="2160"/>
                          <w:tab w:val="num" w:pos="180"/>
                        </w:tabs>
                        <w:ind w:left="180" w:hanging="18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F142F9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>Determine if more training is needed.</w:t>
                      </w:r>
                    </w:p>
                    <w:p w14:paraId="4F138E27" w14:textId="77777777" w:rsidR="00620CAD" w:rsidRPr="00F142F9" w:rsidRDefault="00620CAD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clear" w:pos="2160"/>
                          <w:tab w:val="num" w:pos="180"/>
                        </w:tabs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F142F9">
                        <w:rPr>
                          <w:rFonts w:asciiTheme="minorHAnsi" w:eastAsiaTheme="minorEastAsia" w:hAnsiTheme="minorHAnsi"/>
                          <w:i/>
                          <w:sz w:val="20"/>
                          <w:szCs w:val="20"/>
                        </w:rPr>
                        <w:t xml:space="preserve">Determine if facilitators needs more materials or other type of support </w:t>
                      </w:r>
                    </w:p>
                  </w:txbxContent>
                </v:textbox>
              </v:shape>
            </w:pict>
          </mc:Fallback>
        </mc:AlternateContent>
      </w:r>
    </w:p>
    <w:p w14:paraId="4DA16B92" w14:textId="1344EB51" w:rsidR="00620CAD" w:rsidRDefault="00620CAD" w:rsidP="008E693B">
      <w:pPr>
        <w:spacing w:after="0" w:line="240" w:lineRule="auto"/>
        <w:ind w:left="90"/>
        <w:rPr>
          <w:b/>
          <w:color w:val="000000" w:themeColor="text1"/>
          <w:sz w:val="10"/>
          <w:szCs w:val="10"/>
          <w:u w:val="single"/>
        </w:rPr>
      </w:pPr>
    </w:p>
    <w:p w14:paraId="44A88E7D" w14:textId="61C0A214" w:rsidR="00620CAD" w:rsidRDefault="00620CAD" w:rsidP="008E693B">
      <w:pPr>
        <w:spacing w:after="0" w:line="240" w:lineRule="auto"/>
        <w:ind w:left="90"/>
        <w:rPr>
          <w:b/>
          <w:color w:val="000000" w:themeColor="text1"/>
          <w:sz w:val="10"/>
          <w:szCs w:val="10"/>
          <w:u w:val="single"/>
        </w:rPr>
      </w:pPr>
    </w:p>
    <w:p w14:paraId="317830BD" w14:textId="43E2B101" w:rsidR="00620CAD" w:rsidRPr="008E693B" w:rsidRDefault="00620CAD" w:rsidP="008E693B">
      <w:pPr>
        <w:spacing w:after="0" w:line="240" w:lineRule="auto"/>
        <w:ind w:left="90"/>
        <w:rPr>
          <w:b/>
          <w:color w:val="000000" w:themeColor="text1"/>
          <w:sz w:val="10"/>
          <w:szCs w:val="10"/>
          <w:u w:val="single"/>
        </w:rPr>
      </w:pPr>
    </w:p>
    <w:p w14:paraId="64D22AE7" w14:textId="263CB66F" w:rsidR="00811134" w:rsidRPr="008E693B" w:rsidRDefault="00811134" w:rsidP="008E693B">
      <w:pPr>
        <w:pStyle w:val="ListParagraph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8E693B">
        <w:rPr>
          <w:rFonts w:asciiTheme="minorHAnsi" w:hAnsiTheme="minorHAnsi"/>
          <w:b/>
        </w:rPr>
        <w:t>Intervention</w:t>
      </w:r>
      <w:r w:rsidR="00263832" w:rsidRPr="008E693B">
        <w:rPr>
          <w:rFonts w:asciiTheme="minorHAnsi" w:hAnsiTheme="minorHAnsi"/>
          <w:b/>
        </w:rPr>
        <w:t xml:space="preserve"> #1</w:t>
      </w:r>
      <w:r w:rsidRPr="008E693B">
        <w:rPr>
          <w:rFonts w:asciiTheme="minorHAnsi" w:hAnsiTheme="minorHAnsi"/>
          <w:b/>
        </w:rPr>
        <w:t>:</w:t>
      </w:r>
      <w:r w:rsidRPr="008E693B">
        <w:rPr>
          <w:rFonts w:asciiTheme="minorHAnsi" w:hAnsiTheme="minorHAnsi"/>
          <w:b/>
          <w:u w:val="single"/>
        </w:rPr>
        <w:t xml:space="preserve"> </w:t>
      </w:r>
      <w:r w:rsidRPr="008E693B">
        <w:rPr>
          <w:rFonts w:asciiTheme="minorHAnsi" w:hAnsiTheme="minorHAnsi"/>
          <w:b/>
          <w:color w:val="0070C0"/>
          <w:u w:val="single"/>
        </w:rPr>
        <w:tab/>
      </w:r>
      <w:r w:rsidRPr="008E693B">
        <w:rPr>
          <w:rFonts w:asciiTheme="minorHAnsi" w:hAnsiTheme="minorHAnsi"/>
          <w:b/>
          <w:color w:val="0070C0"/>
          <w:u w:val="single"/>
        </w:rPr>
        <w:tab/>
        <w:t>Social Skills/Friendship Circle</w:t>
      </w:r>
      <w:r w:rsidRPr="008E693B">
        <w:rPr>
          <w:rFonts w:asciiTheme="minorHAnsi" w:hAnsiTheme="minorHAnsi"/>
          <w:b/>
          <w:color w:val="0070C0"/>
          <w:u w:val="single"/>
        </w:rPr>
        <w:tab/>
      </w:r>
      <w:r w:rsidRPr="008E693B">
        <w:rPr>
          <w:rFonts w:asciiTheme="minorHAnsi" w:hAnsiTheme="minorHAnsi"/>
          <w:b/>
          <w:color w:val="0070C0"/>
          <w:u w:val="single"/>
        </w:rPr>
        <w:tab/>
      </w:r>
    </w:p>
    <w:p w14:paraId="6DC4DBB2" w14:textId="0233E5B0" w:rsidR="00811134" w:rsidRPr="008E693B" w:rsidRDefault="00811134" w:rsidP="008E693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8E693B">
        <w:rPr>
          <w:rFonts w:asciiTheme="minorHAnsi" w:eastAsiaTheme="minorEastAsia" w:hAnsiTheme="minorHAnsi"/>
        </w:rPr>
        <w:t>% of students responding = _______</w:t>
      </w:r>
    </w:p>
    <w:p w14:paraId="342D3E91" w14:textId="46619566" w:rsidR="00811134" w:rsidRPr="008E693B" w:rsidRDefault="00620CAD" w:rsidP="008E693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F9781" wp14:editId="3DF3275D">
                <wp:simplePos x="0" y="0"/>
                <wp:positionH relativeFrom="column">
                  <wp:posOffset>4438291</wp:posOffset>
                </wp:positionH>
                <wp:positionV relativeFrom="paragraph">
                  <wp:posOffset>71516</wp:posOffset>
                </wp:positionV>
                <wp:extent cx="724019" cy="310550"/>
                <wp:effectExtent l="57150" t="57150" r="19050" b="895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019" cy="31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9.45pt;margin-top:5.65pt;width:57pt;height:24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1134" w:rsidRPr="008E693B">
        <w:rPr>
          <w:rFonts w:asciiTheme="minorHAnsi" w:eastAsiaTheme="minorEastAsia" w:hAnsiTheme="minorHAnsi"/>
        </w:rPr>
        <w:t>% of students graduating = _______</w:t>
      </w:r>
    </w:p>
    <w:p w14:paraId="46C600BD" w14:textId="453B2571" w:rsidR="00811134" w:rsidRPr="008E693B" w:rsidRDefault="00811134" w:rsidP="008E693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8E693B">
        <w:rPr>
          <w:rFonts w:asciiTheme="minorHAnsi" w:eastAsiaTheme="minorEastAsia" w:hAnsiTheme="minorHAnsi"/>
        </w:rPr>
        <w:t>% of students not responding = _______</w:t>
      </w:r>
    </w:p>
    <w:p w14:paraId="6211DECE" w14:textId="5588107F" w:rsidR="00811134" w:rsidRPr="008E693B" w:rsidRDefault="00620CAD" w:rsidP="008E693B">
      <w:pPr>
        <w:pStyle w:val="ListParagraph"/>
        <w:numPr>
          <w:ilvl w:val="1"/>
          <w:numId w:val="4"/>
        </w:numPr>
        <w:ind w:right="2790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CF803" wp14:editId="385D9B02">
                <wp:simplePos x="0" y="0"/>
                <wp:positionH relativeFrom="column">
                  <wp:posOffset>5156200</wp:posOffset>
                </wp:positionH>
                <wp:positionV relativeFrom="paragraph">
                  <wp:posOffset>288182</wp:posOffset>
                </wp:positionV>
                <wp:extent cx="1543685" cy="1558925"/>
                <wp:effectExtent l="38100" t="38100" r="113665" b="1174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55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F5BB" w14:textId="77777777" w:rsidR="00620CAD" w:rsidRPr="00F142F9" w:rsidRDefault="00620CAD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160"/>
                                <w:tab w:val="left" w:pos="180"/>
                                <w:tab w:val="num" w:pos="270"/>
                              </w:tabs>
                              <w:ind w:left="270" w:hanging="27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F142F9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hare # of Requests for Assistance or # of students who met the data-based decision-rule</w:t>
                            </w:r>
                          </w:p>
                          <w:p w14:paraId="156FE81E" w14:textId="77777777" w:rsidR="00620CAD" w:rsidRPr="00F142F9" w:rsidRDefault="00620CAD" w:rsidP="00620CAD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clear" w:pos="2160"/>
                                <w:tab w:val="left" w:pos="180"/>
                                <w:tab w:val="num" w:pos="270"/>
                              </w:tabs>
                              <w:ind w:left="270" w:hanging="27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142F9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Determine if appropriate and refer to problem-solving conversation</w:t>
                            </w:r>
                          </w:p>
                          <w:p w14:paraId="012890EF" w14:textId="77777777" w:rsidR="00620CAD" w:rsidRDefault="00620CAD" w:rsidP="00620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6pt;margin-top:22.7pt;width:121.55pt;height:1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" fillcolor="#d8d8d8 [2732]" strokeweight=".5pt">
                <v:shadow on="t" color="black" opacity="26214f" origin="-.5,-.5" offset=".74836mm,.74836mm"/>
                <v:textbox>
                  <w:txbxContent>
                    <w:p w14:paraId="32D0F5BB" w14:textId="77777777" w:rsidR="00620CAD" w:rsidRPr="00F142F9" w:rsidRDefault="00620CAD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clear" w:pos="2160"/>
                          <w:tab w:val="left" w:pos="180"/>
                          <w:tab w:val="num" w:pos="270"/>
                        </w:tabs>
                        <w:ind w:left="270" w:hanging="27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S</w:t>
                      </w:r>
                      <w:r w:rsidRPr="00F142F9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hare # of Requests for Assistance or # of students who met the data-based decision-rule</w:t>
                      </w:r>
                    </w:p>
                    <w:p w14:paraId="156FE81E" w14:textId="77777777" w:rsidR="00620CAD" w:rsidRPr="00F142F9" w:rsidRDefault="00620CAD" w:rsidP="00620CAD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clear" w:pos="2160"/>
                          <w:tab w:val="left" w:pos="180"/>
                          <w:tab w:val="num" w:pos="270"/>
                        </w:tabs>
                        <w:ind w:left="270" w:hanging="27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F142F9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Determine if appropriate and refer to problem-solving conversation</w:t>
                      </w:r>
                    </w:p>
                    <w:p w14:paraId="012890EF" w14:textId="77777777" w:rsidR="00620CAD" w:rsidRDefault="00620CAD" w:rsidP="00620CAD"/>
                  </w:txbxContent>
                </v:textbox>
              </v:shape>
            </w:pict>
          </mc:Fallback>
        </mc:AlternateContent>
      </w:r>
      <w:r w:rsidR="00811134" w:rsidRPr="008E693B">
        <w:rPr>
          <w:rFonts w:asciiTheme="minorHAnsi" w:eastAsiaTheme="minorEastAsia" w:hAnsiTheme="minorHAnsi"/>
        </w:rPr>
        <w:t>Based on data determine if changes are needed</w:t>
      </w:r>
      <w:r w:rsidR="00811134" w:rsidRPr="008E693B">
        <w:rPr>
          <w:rFonts w:asciiTheme="minorHAnsi" w:eastAsiaTheme="minorEastAsia" w:hAnsiTheme="minorHAnsi"/>
          <w:sz w:val="22"/>
          <w:szCs w:val="22"/>
        </w:rPr>
        <w:t xml:space="preserve"> (</w:t>
      </w:r>
      <w:proofErr w:type="spellStart"/>
      <w:r w:rsidR="00811134" w:rsidRPr="008E693B">
        <w:rPr>
          <w:rFonts w:asciiTheme="minorHAnsi" w:eastAsiaTheme="minorEastAsia" w:hAnsiTheme="minorHAnsi"/>
          <w:sz w:val="22"/>
          <w:szCs w:val="22"/>
        </w:rPr>
        <w:t>ie</w:t>
      </w:r>
      <w:proofErr w:type="spellEnd"/>
      <w:r w:rsidR="00811134" w:rsidRPr="008E693B">
        <w:rPr>
          <w:rFonts w:asciiTheme="minorHAnsi" w:eastAsiaTheme="minorEastAsia" w:hAnsiTheme="minorHAnsi"/>
          <w:sz w:val="22"/>
          <w:szCs w:val="22"/>
        </w:rPr>
        <w:t>. Fewer than 70% of students in intervention are responding)</w:t>
      </w:r>
    </w:p>
    <w:p w14:paraId="3F38D250" w14:textId="28AD50C8" w:rsidR="00811134" w:rsidRPr="008E693B" w:rsidRDefault="00620CAD" w:rsidP="008E693B">
      <w:pPr>
        <w:pStyle w:val="ListParagraph"/>
        <w:numPr>
          <w:ilvl w:val="1"/>
          <w:numId w:val="4"/>
        </w:numPr>
        <w:ind w:right="2790"/>
        <w:rPr>
          <w:rFonts w:asciiTheme="minorHAnsi" w:hAnsiTheme="minorHAnsi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AB8F8" wp14:editId="3CCA1FA7">
                <wp:simplePos x="0" y="0"/>
                <wp:positionH relativeFrom="column">
                  <wp:posOffset>4610819</wp:posOffset>
                </wp:positionH>
                <wp:positionV relativeFrom="paragraph">
                  <wp:posOffset>123274</wp:posOffset>
                </wp:positionV>
                <wp:extent cx="551719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63.05pt;margin-top:9.7pt;width:43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1134" w:rsidRPr="008E693B">
        <w:rPr>
          <w:rFonts w:asciiTheme="minorHAnsi" w:hAnsiTheme="minorHAnsi"/>
        </w:rPr>
        <w:t xml:space="preserve">Review new students potentially entering this intervention </w:t>
      </w:r>
    </w:p>
    <w:p w14:paraId="0E1006FD" w14:textId="14123EF1" w:rsidR="00811134" w:rsidRPr="008E693B" w:rsidRDefault="00620CAD" w:rsidP="008E693B">
      <w:pPr>
        <w:pStyle w:val="ListParagraph"/>
        <w:numPr>
          <w:ilvl w:val="1"/>
          <w:numId w:val="4"/>
        </w:numPr>
        <w:ind w:right="2790"/>
        <w:rPr>
          <w:rFonts w:asciiTheme="minorHAnsi" w:hAnsiTheme="minorHAnsi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F9D3D" wp14:editId="138C7B14">
                <wp:simplePos x="0" y="0"/>
                <wp:positionH relativeFrom="column">
                  <wp:posOffset>4093234</wp:posOffset>
                </wp:positionH>
                <wp:positionV relativeFrom="paragraph">
                  <wp:posOffset>202421</wp:posOffset>
                </wp:positionV>
                <wp:extent cx="1052423" cy="1190446"/>
                <wp:effectExtent l="57150" t="38100" r="90805" b="863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11904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22.3pt;margin-top:15.95pt;width:82.8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1134" w:rsidRPr="008E693B">
        <w:rPr>
          <w:rFonts w:asciiTheme="minorHAnsi" w:hAnsiTheme="minorHAnsi"/>
        </w:rPr>
        <w:t>Determine who and how to share this data at the April staff meeting</w:t>
      </w:r>
    </w:p>
    <w:p w14:paraId="67CC069C" w14:textId="77777777" w:rsidR="00DB7828" w:rsidRPr="008E693B" w:rsidRDefault="00DB7828" w:rsidP="008E693B">
      <w:pPr>
        <w:spacing w:after="0" w:line="240" w:lineRule="auto"/>
        <w:ind w:left="1800"/>
        <w:rPr>
          <w:sz w:val="10"/>
          <w:szCs w:val="10"/>
        </w:rPr>
      </w:pPr>
    </w:p>
    <w:p w14:paraId="00A53F11" w14:textId="6A897888" w:rsidR="00DB7828" w:rsidRPr="00445EC4" w:rsidRDefault="00DB7828" w:rsidP="00DB7828">
      <w:pPr>
        <w:pStyle w:val="ListParagraph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445EC4">
        <w:rPr>
          <w:rFonts w:asciiTheme="minorHAnsi" w:hAnsiTheme="minorHAnsi"/>
          <w:b/>
        </w:rPr>
        <w:t>Intervention</w:t>
      </w:r>
      <w:r w:rsidR="00620CAD">
        <w:rPr>
          <w:rFonts w:asciiTheme="minorHAnsi" w:hAnsiTheme="minorHAnsi"/>
          <w:b/>
        </w:rPr>
        <w:t xml:space="preserve"> #2</w:t>
      </w:r>
      <w:r w:rsidRPr="00445EC4">
        <w:rPr>
          <w:rFonts w:asciiTheme="minorHAnsi" w:hAnsiTheme="minorHAnsi"/>
          <w:b/>
        </w:rPr>
        <w:t>:</w:t>
      </w:r>
      <w:r w:rsidRPr="00445EC4">
        <w:rPr>
          <w:rFonts w:asciiTheme="minorHAnsi" w:hAnsiTheme="minorHAnsi"/>
          <w:b/>
          <w:u w:val="single"/>
        </w:rPr>
        <w:t xml:space="preserve"> </w:t>
      </w:r>
      <w:r w:rsidRPr="00445EC4">
        <w:rPr>
          <w:rFonts w:asciiTheme="minorHAnsi" w:hAnsiTheme="minorHAnsi"/>
          <w:b/>
          <w:color w:val="0070C0"/>
          <w:u w:val="single"/>
        </w:rPr>
        <w:tab/>
      </w:r>
      <w:r w:rsidRPr="00445EC4">
        <w:rPr>
          <w:rFonts w:asciiTheme="minorHAnsi" w:hAnsiTheme="minorHAnsi"/>
          <w:b/>
          <w:color w:val="0070C0"/>
          <w:u w:val="single"/>
        </w:rPr>
        <w:tab/>
      </w:r>
      <w:r>
        <w:rPr>
          <w:rFonts w:asciiTheme="minorHAnsi" w:hAnsiTheme="minorHAnsi"/>
          <w:b/>
          <w:color w:val="0070C0"/>
          <w:u w:val="single"/>
        </w:rPr>
        <w:t>Organization Group</w:t>
      </w:r>
      <w:r w:rsidRPr="00445EC4">
        <w:rPr>
          <w:rFonts w:asciiTheme="minorHAnsi" w:hAnsiTheme="minorHAnsi"/>
          <w:b/>
          <w:color w:val="0070C0"/>
          <w:u w:val="single"/>
        </w:rPr>
        <w:tab/>
      </w:r>
      <w:r w:rsidRPr="00445EC4">
        <w:rPr>
          <w:rFonts w:asciiTheme="minorHAnsi" w:hAnsiTheme="minorHAnsi"/>
          <w:b/>
          <w:color w:val="0070C0"/>
          <w:u w:val="single"/>
        </w:rPr>
        <w:tab/>
      </w:r>
      <w:r>
        <w:rPr>
          <w:rFonts w:asciiTheme="minorHAnsi" w:hAnsiTheme="minorHAnsi"/>
          <w:b/>
          <w:color w:val="0070C0"/>
          <w:u w:val="single"/>
        </w:rPr>
        <w:t>_____________</w:t>
      </w:r>
    </w:p>
    <w:p w14:paraId="5E712306" w14:textId="77777777" w:rsidR="00DB7828" w:rsidRPr="00445EC4" w:rsidRDefault="00DB7828" w:rsidP="00DB7828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responding = _______</w:t>
      </w:r>
    </w:p>
    <w:p w14:paraId="355991B2" w14:textId="77777777" w:rsidR="00DB7828" w:rsidRPr="00445EC4" w:rsidRDefault="00DB7828" w:rsidP="00DB7828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graduating = _______</w:t>
      </w:r>
    </w:p>
    <w:p w14:paraId="483729E9" w14:textId="51F09E1E" w:rsidR="00DB7828" w:rsidRPr="00445EC4" w:rsidRDefault="00DB7828" w:rsidP="00DB7828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445EC4">
        <w:rPr>
          <w:rFonts w:asciiTheme="minorHAnsi" w:eastAsiaTheme="minorEastAsia" w:hAnsiTheme="minorHAnsi"/>
        </w:rPr>
        <w:t>% of students not responding = _______</w:t>
      </w:r>
    </w:p>
    <w:p w14:paraId="074FBE18" w14:textId="247957DE" w:rsidR="00DB7828" w:rsidRPr="00445EC4" w:rsidRDefault="00620CAD" w:rsidP="008E693B">
      <w:pPr>
        <w:pStyle w:val="ListParagraph"/>
        <w:numPr>
          <w:ilvl w:val="1"/>
          <w:numId w:val="4"/>
        </w:numPr>
        <w:ind w:right="2790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CA537" wp14:editId="099380FE">
                <wp:simplePos x="0" y="0"/>
                <wp:positionH relativeFrom="column">
                  <wp:posOffset>5145657</wp:posOffset>
                </wp:positionH>
                <wp:positionV relativeFrom="paragraph">
                  <wp:posOffset>199067</wp:posOffset>
                </wp:positionV>
                <wp:extent cx="1543685" cy="741871"/>
                <wp:effectExtent l="38100" t="38100" r="113665" b="1155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741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979E" w14:textId="77777777" w:rsidR="00620CAD" w:rsidRPr="008E693B" w:rsidRDefault="00620CAD" w:rsidP="00620CA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E693B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eacher shout-outs for intervention help</w:t>
                            </w:r>
                          </w:p>
                          <w:p w14:paraId="39CA90D8" w14:textId="77777777" w:rsidR="00620CAD" w:rsidRPr="008E693B" w:rsidRDefault="00620CAD" w:rsidP="00620CA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 w:hanging="18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E693B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PT slides? (due April 2, 2014)</w:t>
                            </w:r>
                          </w:p>
                          <w:p w14:paraId="2B237F78" w14:textId="77777777" w:rsidR="00620CAD" w:rsidRDefault="00620CAD" w:rsidP="00620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05.15pt;margin-top:15.65pt;width:121.55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" fillcolor="#d8d8d8 [2732]" strokeweight=".5pt">
                <v:shadow on="t" color="black" opacity="26214f" origin="-.5,-.5" offset=".74836mm,.74836mm"/>
                <v:textbox>
                  <w:txbxContent>
                    <w:p w14:paraId="7DC9979E" w14:textId="77777777" w:rsidR="00620CAD" w:rsidRPr="008E693B" w:rsidRDefault="00620CAD" w:rsidP="00620CA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8E693B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eacher shout-outs for intervention help</w:t>
                      </w:r>
                    </w:p>
                    <w:p w14:paraId="39CA90D8" w14:textId="77777777" w:rsidR="00620CAD" w:rsidRPr="008E693B" w:rsidRDefault="00620CAD" w:rsidP="00620CA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 w:hanging="180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8E693B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PT slides? (due April 2, 2014)</w:t>
                      </w:r>
                    </w:p>
                    <w:p w14:paraId="2B237F78" w14:textId="77777777" w:rsidR="00620CAD" w:rsidRDefault="00620CAD" w:rsidP="00620CAD"/>
                  </w:txbxContent>
                </v:textbox>
              </v:shape>
            </w:pict>
          </mc:Fallback>
        </mc:AlternateContent>
      </w:r>
      <w:r w:rsidR="00DB7828" w:rsidRPr="00445EC4">
        <w:rPr>
          <w:rFonts w:asciiTheme="minorHAnsi" w:eastAsiaTheme="minorEastAsia" w:hAnsiTheme="minorHAnsi"/>
        </w:rPr>
        <w:t>Based on data determine if changes are needed</w:t>
      </w:r>
      <w:r w:rsidR="00DB7828" w:rsidRPr="00445EC4">
        <w:rPr>
          <w:rFonts w:asciiTheme="minorHAnsi" w:eastAsiaTheme="minorEastAsia" w:hAnsiTheme="minorHAnsi"/>
          <w:sz w:val="22"/>
          <w:szCs w:val="22"/>
        </w:rPr>
        <w:t xml:space="preserve"> (</w:t>
      </w:r>
      <w:proofErr w:type="spellStart"/>
      <w:r w:rsidR="00DB7828" w:rsidRPr="00445EC4">
        <w:rPr>
          <w:rFonts w:asciiTheme="minorHAnsi" w:eastAsiaTheme="minorEastAsia" w:hAnsiTheme="minorHAnsi"/>
          <w:sz w:val="22"/>
          <w:szCs w:val="22"/>
        </w:rPr>
        <w:t>ie</w:t>
      </w:r>
      <w:proofErr w:type="spellEnd"/>
      <w:r w:rsidR="00DB7828" w:rsidRPr="00445EC4">
        <w:rPr>
          <w:rFonts w:asciiTheme="minorHAnsi" w:eastAsiaTheme="minorEastAsia" w:hAnsiTheme="minorHAnsi"/>
          <w:sz w:val="22"/>
          <w:szCs w:val="22"/>
        </w:rPr>
        <w:t>. Fewer than 70% of students in intervention are responding)</w:t>
      </w:r>
      <w:r w:rsidRPr="00620CAD">
        <w:rPr>
          <w:noProof/>
        </w:rPr>
        <w:t xml:space="preserve"> </w:t>
      </w:r>
    </w:p>
    <w:p w14:paraId="51D5EB68" w14:textId="43CCD7A3" w:rsidR="00DB7828" w:rsidRPr="00445EC4" w:rsidRDefault="00DB7828" w:rsidP="008E693B">
      <w:pPr>
        <w:pStyle w:val="ListParagraph"/>
        <w:numPr>
          <w:ilvl w:val="1"/>
          <w:numId w:val="4"/>
        </w:numPr>
        <w:ind w:right="2790"/>
        <w:rPr>
          <w:rFonts w:asciiTheme="minorHAnsi" w:hAnsiTheme="minorHAnsi"/>
        </w:rPr>
      </w:pPr>
      <w:r w:rsidRPr="00445EC4">
        <w:rPr>
          <w:rFonts w:asciiTheme="minorHAnsi" w:hAnsiTheme="minorHAnsi"/>
        </w:rPr>
        <w:t xml:space="preserve">Review new students potentially entering this intervention </w:t>
      </w:r>
    </w:p>
    <w:p w14:paraId="2CEB603E" w14:textId="6864A516" w:rsidR="00620CAD" w:rsidRDefault="00DB7828" w:rsidP="008E693B">
      <w:pPr>
        <w:pStyle w:val="ListParagraph"/>
        <w:numPr>
          <w:ilvl w:val="1"/>
          <w:numId w:val="4"/>
        </w:numPr>
        <w:ind w:right="2790"/>
        <w:rPr>
          <w:rFonts w:asciiTheme="minorHAnsi" w:hAnsiTheme="minorHAnsi"/>
        </w:rPr>
      </w:pPr>
      <w:r w:rsidRPr="00445EC4">
        <w:rPr>
          <w:rFonts w:asciiTheme="minorHAnsi" w:hAnsiTheme="minorHAnsi"/>
        </w:rPr>
        <w:t>Determine who and how to share this data at the April staff meeting</w:t>
      </w:r>
    </w:p>
    <w:p w14:paraId="7911B61F" w14:textId="77777777" w:rsidR="00620CAD" w:rsidRPr="008E693B" w:rsidRDefault="00620CAD" w:rsidP="008E693B">
      <w:pPr>
        <w:pStyle w:val="ListParagraph"/>
        <w:ind w:left="1440" w:right="2790"/>
        <w:rPr>
          <w:rFonts w:asciiTheme="minorHAnsi" w:hAnsiTheme="minorHAnsi"/>
          <w:sz w:val="16"/>
          <w:szCs w:val="16"/>
        </w:rPr>
      </w:pPr>
    </w:p>
    <w:p w14:paraId="28D146AD" w14:textId="77777777" w:rsidR="00620CAD" w:rsidRPr="00620CAD" w:rsidRDefault="00620CAD" w:rsidP="008E693B">
      <w:pPr>
        <w:pStyle w:val="ListParagraph"/>
        <w:ind w:left="1440" w:right="2790"/>
        <w:rPr>
          <w:rFonts w:asciiTheme="minorHAnsi" w:hAnsiTheme="minorHAnsi"/>
        </w:rPr>
      </w:pPr>
    </w:p>
    <w:p w14:paraId="1C80BE08" w14:textId="3E3C2553" w:rsidR="00811134" w:rsidRDefault="00811134" w:rsidP="00811134">
      <w:pPr>
        <w:numPr>
          <w:ilvl w:val="0"/>
          <w:numId w:val="1"/>
        </w:numPr>
        <w:tabs>
          <w:tab w:val="clear" w:pos="630"/>
          <w:tab w:val="left" w:pos="90"/>
          <w:tab w:val="num" w:pos="270"/>
          <w:tab w:val="num" w:pos="720"/>
        </w:tabs>
        <w:spacing w:after="0" w:line="240" w:lineRule="auto"/>
        <w:ind w:left="270" w:hanging="270"/>
        <w:rPr>
          <w:b/>
          <w:color w:val="0070C0"/>
          <w:sz w:val="24"/>
          <w:szCs w:val="24"/>
        </w:rPr>
      </w:pPr>
      <w:r w:rsidRPr="00811134">
        <w:rPr>
          <w:b/>
          <w:sz w:val="24"/>
          <w:szCs w:val="24"/>
        </w:rPr>
        <w:t xml:space="preserve">Discuss </w:t>
      </w:r>
      <w:r w:rsidRPr="00811134">
        <w:rPr>
          <w:b/>
          <w:color w:val="000000" w:themeColor="text1"/>
          <w:sz w:val="24"/>
          <w:szCs w:val="24"/>
        </w:rPr>
        <w:t xml:space="preserve">roll-out of new Tier 2 intervention: </w:t>
      </w:r>
      <w:r w:rsidR="00263832" w:rsidRPr="008E693B">
        <w:rPr>
          <w:b/>
          <w:color w:val="0070C0"/>
          <w:sz w:val="24"/>
          <w:szCs w:val="24"/>
          <w:u w:val="single"/>
        </w:rPr>
        <w:tab/>
      </w:r>
      <w:r w:rsidRPr="008E693B">
        <w:rPr>
          <w:b/>
          <w:color w:val="0070C0"/>
          <w:sz w:val="24"/>
          <w:szCs w:val="24"/>
          <w:u w:val="single"/>
        </w:rPr>
        <w:t>Check-In/Check-Out (CICO) intervention</w:t>
      </w:r>
      <w:r w:rsidR="00263832" w:rsidRPr="008E693B">
        <w:rPr>
          <w:b/>
          <w:color w:val="0070C0"/>
          <w:sz w:val="24"/>
          <w:szCs w:val="24"/>
          <w:u w:val="single"/>
        </w:rPr>
        <w:tab/>
      </w:r>
      <w:r w:rsidR="00263832" w:rsidRPr="008E693B">
        <w:rPr>
          <w:b/>
          <w:color w:val="0070C0"/>
          <w:sz w:val="24"/>
          <w:szCs w:val="24"/>
        </w:rPr>
        <w:t xml:space="preserve">    </w:t>
      </w:r>
    </w:p>
    <w:p w14:paraId="25EF7741" w14:textId="77777777" w:rsidR="00811134" w:rsidRPr="008E693B" w:rsidRDefault="00811134" w:rsidP="008E693B">
      <w:pPr>
        <w:tabs>
          <w:tab w:val="left" w:pos="90"/>
          <w:tab w:val="num" w:pos="720"/>
        </w:tabs>
        <w:spacing w:after="0" w:line="240" w:lineRule="auto"/>
        <w:rPr>
          <w:b/>
          <w:color w:val="0070C0"/>
          <w:sz w:val="10"/>
          <w:szCs w:val="10"/>
        </w:rPr>
      </w:pPr>
    </w:p>
    <w:p w14:paraId="1206EBB6" w14:textId="2DF32AC6" w:rsidR="00811134" w:rsidRPr="008E693B" w:rsidRDefault="00811134" w:rsidP="00447B20">
      <w:pPr>
        <w:pStyle w:val="ListParagraph"/>
        <w:numPr>
          <w:ilvl w:val="0"/>
          <w:numId w:val="5"/>
        </w:numPr>
        <w:tabs>
          <w:tab w:val="left" w:pos="90"/>
        </w:tabs>
        <w:rPr>
          <w:rFonts w:asciiTheme="minorHAnsi" w:hAnsiTheme="minorHAnsi"/>
          <w:b/>
          <w:color w:val="C0504D" w:themeColor="accent2"/>
        </w:rPr>
      </w:pPr>
      <w:r w:rsidRPr="00811134">
        <w:rPr>
          <w:rFonts w:asciiTheme="minorHAnsi" w:hAnsiTheme="minorHAnsi"/>
          <w:color w:val="000000" w:themeColor="text1"/>
        </w:rPr>
        <w:t xml:space="preserve">Complete </w:t>
      </w:r>
      <w:r w:rsidR="00447B20" w:rsidRPr="00447B20">
        <w:rPr>
          <w:rFonts w:asciiTheme="minorHAnsi" w:hAnsiTheme="minorHAnsi"/>
          <w:b/>
          <w:color w:val="FF0000"/>
        </w:rPr>
        <w:t xml:space="preserve">Tier 2: Initial Training </w:t>
      </w:r>
      <w:r w:rsidR="00447B20">
        <w:rPr>
          <w:rFonts w:asciiTheme="minorHAnsi" w:hAnsiTheme="minorHAnsi"/>
          <w:b/>
          <w:color w:val="C00000"/>
        </w:rPr>
        <w:t>Checklists (staff, student, family)</w:t>
      </w:r>
    </w:p>
    <w:p w14:paraId="2E8D5E70" w14:textId="77777777" w:rsidR="00811134" w:rsidRPr="00811134" w:rsidRDefault="00811134" w:rsidP="00811134">
      <w:pPr>
        <w:pStyle w:val="ListParagraph"/>
        <w:numPr>
          <w:ilvl w:val="0"/>
          <w:numId w:val="5"/>
        </w:numPr>
        <w:tabs>
          <w:tab w:val="left" w:pos="90"/>
          <w:tab w:val="num" w:pos="720"/>
        </w:tabs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  <w:color w:val="000000" w:themeColor="text1"/>
        </w:rPr>
        <w:t>Determine who will coordinate staff, student and family information dissemination</w:t>
      </w:r>
    </w:p>
    <w:p w14:paraId="006CC6CF" w14:textId="47F6BB63" w:rsidR="00811134" w:rsidRPr="00811134" w:rsidRDefault="00811134" w:rsidP="00811134">
      <w:pPr>
        <w:pStyle w:val="ListParagraph"/>
        <w:numPr>
          <w:ilvl w:val="0"/>
          <w:numId w:val="5"/>
        </w:numPr>
        <w:tabs>
          <w:tab w:val="left" w:pos="90"/>
          <w:tab w:val="num" w:pos="720"/>
        </w:tabs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  <w:color w:val="000000" w:themeColor="text1"/>
        </w:rPr>
        <w:t xml:space="preserve">Determine coordinator and facilitators </w:t>
      </w:r>
    </w:p>
    <w:p w14:paraId="681397B0" w14:textId="77777777" w:rsidR="00811134" w:rsidRPr="008E693B" w:rsidRDefault="00811134" w:rsidP="00811134">
      <w:pPr>
        <w:spacing w:after="0" w:line="240" w:lineRule="auto"/>
        <w:rPr>
          <w:color w:val="000000" w:themeColor="text1"/>
          <w:sz w:val="10"/>
          <w:szCs w:val="10"/>
        </w:rPr>
      </w:pPr>
    </w:p>
    <w:p w14:paraId="52AF2663" w14:textId="77777777" w:rsidR="00811134" w:rsidRPr="008E693B" w:rsidRDefault="00811134" w:rsidP="008E693B">
      <w:pPr>
        <w:spacing w:after="0" w:line="240" w:lineRule="auto"/>
        <w:ind w:left="360" w:hanging="360"/>
        <w:rPr>
          <w:b/>
          <w:color w:val="000000" w:themeColor="text1"/>
          <w:sz w:val="24"/>
          <w:szCs w:val="24"/>
          <w:u w:val="single"/>
        </w:rPr>
      </w:pPr>
      <w:r w:rsidRPr="00811134">
        <w:rPr>
          <w:b/>
          <w:color w:val="000000" w:themeColor="text1"/>
          <w:sz w:val="24"/>
          <w:szCs w:val="24"/>
        </w:rPr>
        <w:t>III. Discuss possible interventions for</w:t>
      </w:r>
      <w:r w:rsidRPr="00811134">
        <w:rPr>
          <w:b/>
          <w:i/>
          <w:color w:val="0070C0"/>
          <w:sz w:val="24"/>
          <w:szCs w:val="24"/>
        </w:rPr>
        <w:t xml:space="preserve"> </w:t>
      </w:r>
      <w:r w:rsidRPr="008E693B">
        <w:rPr>
          <w:b/>
          <w:i/>
          <w:strike/>
          <w:color w:val="0070C0"/>
          <w:sz w:val="24"/>
          <w:szCs w:val="24"/>
          <w:u w:val="single"/>
        </w:rPr>
        <w:t>anger management students</w:t>
      </w:r>
      <w:r w:rsidRPr="008E693B">
        <w:rPr>
          <w:b/>
          <w:i/>
          <w:color w:val="0070C0"/>
          <w:sz w:val="24"/>
          <w:szCs w:val="24"/>
          <w:u w:val="single"/>
        </w:rPr>
        <w:t xml:space="preserve"> cursing in class to avoid work</w:t>
      </w:r>
    </w:p>
    <w:p w14:paraId="2460750A" w14:textId="0D41D7CF" w:rsidR="00811134" w:rsidRPr="00811134" w:rsidRDefault="00811134" w:rsidP="00811134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view the data – D</w:t>
      </w:r>
      <w:r w:rsidRPr="00811134">
        <w:rPr>
          <w:rFonts w:asciiTheme="minorHAnsi" w:hAnsiTheme="minorHAnsi"/>
          <w:color w:val="000000" w:themeColor="text1"/>
        </w:rPr>
        <w:t>oes it warrant a new Tier 2 strategy?</w:t>
      </w:r>
    </w:p>
    <w:p w14:paraId="2376C8A4" w14:textId="237A9EAA" w:rsidR="00811134" w:rsidRPr="00811134" w:rsidRDefault="00811134" w:rsidP="00811134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811134">
        <w:rPr>
          <w:rFonts w:asciiTheme="minorHAnsi" w:hAnsiTheme="minorHAnsi"/>
        </w:rPr>
        <w:t>DDRT data</w:t>
      </w:r>
      <w:r>
        <w:rPr>
          <w:rFonts w:asciiTheme="minorHAnsi" w:hAnsiTheme="minorHAnsi"/>
        </w:rPr>
        <w:t xml:space="preserve"> </w:t>
      </w:r>
      <w:r>
        <w:rPr>
          <w:rFonts w:asciiTheme="minorHAnsi" w:eastAsiaTheme="minorEastAsia" w:hAnsiTheme="minorHAnsi"/>
          <w:color w:val="000000" w:themeColor="text1"/>
        </w:rPr>
        <w:t>= ________________________________________________________</w:t>
      </w:r>
    </w:p>
    <w:p w14:paraId="1EFC0469" w14:textId="5529BDAE" w:rsidR="00811134" w:rsidRPr="00811134" w:rsidRDefault="00811134" w:rsidP="00811134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</w:rPr>
        <w:t>Review teacher, student and/or parent requests for assistance</w:t>
      </w:r>
      <w:r>
        <w:rPr>
          <w:rFonts w:asciiTheme="minorHAnsi" w:hAnsiTheme="minorHAnsi"/>
        </w:rPr>
        <w:t xml:space="preserve"> = ______________</w:t>
      </w:r>
    </w:p>
    <w:p w14:paraId="4541F8E6" w14:textId="77777777" w:rsidR="00811134" w:rsidRPr="00811134" w:rsidRDefault="00811134" w:rsidP="00811134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  <w:color w:val="000000" w:themeColor="text1"/>
        </w:rPr>
        <w:t>Review the potential strategies and reach consensus on additional strategies to adopts</w:t>
      </w:r>
    </w:p>
    <w:p w14:paraId="0EF677B5" w14:textId="77777777" w:rsidR="00811134" w:rsidRPr="008E693B" w:rsidRDefault="00811134" w:rsidP="00811134">
      <w:pPr>
        <w:pStyle w:val="ListParagraph"/>
        <w:numPr>
          <w:ilvl w:val="1"/>
          <w:numId w:val="7"/>
        </w:numPr>
        <w:rPr>
          <w:rFonts w:asciiTheme="minorHAnsi" w:hAnsiTheme="minorHAnsi"/>
          <w:b/>
          <w:color w:val="C00000"/>
        </w:rPr>
      </w:pPr>
      <w:r w:rsidRPr="008E693B">
        <w:rPr>
          <w:rFonts w:asciiTheme="minorHAnsi" w:hAnsiTheme="minorHAnsi"/>
          <w:b/>
          <w:color w:val="C00000"/>
        </w:rPr>
        <w:t>The 10 Critical Features</w:t>
      </w:r>
    </w:p>
    <w:p w14:paraId="205B20AA" w14:textId="77777777" w:rsidR="00811134" w:rsidRPr="00811134" w:rsidRDefault="00811134" w:rsidP="00811134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  <w:color w:val="000000" w:themeColor="text1"/>
        </w:rPr>
        <w:t>Determine how to share intervention ideas with staff (April staff mtg.?)</w:t>
      </w:r>
    </w:p>
    <w:p w14:paraId="6300DF4A" w14:textId="77777777" w:rsidR="00811134" w:rsidRPr="00811134" w:rsidRDefault="00811134" w:rsidP="00811134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  <w:color w:val="000000" w:themeColor="text1"/>
        </w:rPr>
        <w:t>FUTURE TO DO: If staff and administration is a go, we’ll need coordinator and facilitators (start thinking now)</w:t>
      </w:r>
    </w:p>
    <w:p w14:paraId="5C95BDCD" w14:textId="12C1CE4D" w:rsidR="00811134" w:rsidRPr="00811134" w:rsidRDefault="00811134" w:rsidP="008E693B">
      <w:pPr>
        <w:spacing w:after="0" w:line="240" w:lineRule="auto"/>
      </w:pPr>
    </w:p>
    <w:p w14:paraId="4508ACA2" w14:textId="77777777" w:rsidR="00811134" w:rsidRPr="00811134" w:rsidRDefault="00811134" w:rsidP="008E693B">
      <w:pPr>
        <w:spacing w:after="0" w:line="240" w:lineRule="auto"/>
        <w:rPr>
          <w:b/>
          <w:color w:val="FFFFFF" w:themeColor="background1"/>
          <w:sz w:val="28"/>
          <w:szCs w:val="28"/>
          <w:highlight w:val="black"/>
        </w:rPr>
      </w:pPr>
      <w:r w:rsidRPr="00811134">
        <w:rPr>
          <w:b/>
          <w:color w:val="FFFFFF" w:themeColor="background1"/>
          <w:sz w:val="28"/>
          <w:szCs w:val="28"/>
          <w:highlight w:val="black"/>
        </w:rPr>
        <w:br w:type="page"/>
      </w:r>
    </w:p>
    <w:p w14:paraId="3B0E95D3" w14:textId="1A5B2995" w:rsidR="00DB7828" w:rsidRDefault="00620CAD" w:rsidP="00811134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09B84A" wp14:editId="3657027C">
                <wp:simplePos x="0" y="0"/>
                <wp:positionH relativeFrom="column">
                  <wp:posOffset>-343535</wp:posOffset>
                </wp:positionH>
                <wp:positionV relativeFrom="paragraph">
                  <wp:posOffset>147320</wp:posOffset>
                </wp:positionV>
                <wp:extent cx="7089775" cy="9368155"/>
                <wp:effectExtent l="57150" t="57150" r="111125" b="1187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775" cy="936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7.05pt;margin-top:11.6pt;width:558.25pt;height:737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" fillcolor="white [3212]" strokecolor="black [3213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3E65FA7E" w14:textId="6197DF37" w:rsidR="00DB7828" w:rsidRDefault="00DB7828" w:rsidP="00811134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503E7F2B" w14:textId="77777777" w:rsidR="00434CB3" w:rsidRDefault="00434CB3" w:rsidP="00811134">
      <w:pPr>
        <w:spacing w:after="0" w:line="240" w:lineRule="auto"/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7C5AC3F8" w14:textId="3383094D" w:rsidR="00811134" w:rsidRPr="00811134" w:rsidRDefault="00811134" w:rsidP="00811134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 w:rsidRPr="00811134">
        <w:rPr>
          <w:b/>
          <w:color w:val="FFFFFF" w:themeColor="background1"/>
          <w:sz w:val="28"/>
          <w:szCs w:val="28"/>
          <w:highlight w:val="black"/>
        </w:rPr>
        <w:t>TIER 2</w:t>
      </w:r>
      <w:proofErr w:type="gramStart"/>
      <w:r w:rsidRPr="00811134">
        <w:rPr>
          <w:b/>
          <w:color w:val="FFFFFF" w:themeColor="background1"/>
          <w:sz w:val="28"/>
          <w:szCs w:val="28"/>
          <w:highlight w:val="black"/>
        </w:rPr>
        <w:t>:PROBLEM</w:t>
      </w:r>
      <w:proofErr w:type="gramEnd"/>
      <w:r w:rsidRPr="00811134">
        <w:rPr>
          <w:b/>
          <w:color w:val="FFFFFF" w:themeColor="background1"/>
          <w:sz w:val="28"/>
          <w:szCs w:val="28"/>
          <w:highlight w:val="black"/>
        </w:rPr>
        <w:t xml:space="preserve">-SOLVING Conversation </w:t>
      </w:r>
    </w:p>
    <w:p w14:paraId="411D04D1" w14:textId="77777777" w:rsidR="00811134" w:rsidRPr="008E693B" w:rsidRDefault="00811134" w:rsidP="00811134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114EAC5B" w14:textId="77777777" w:rsidR="00811134" w:rsidRPr="00811134" w:rsidRDefault="00811134" w:rsidP="00811134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11134">
        <w:rPr>
          <w:color w:val="000000" w:themeColor="text1"/>
          <w:sz w:val="24"/>
          <w:szCs w:val="24"/>
        </w:rPr>
        <w:t>March 15, 2014 Meeting Agenda</w:t>
      </w:r>
    </w:p>
    <w:p w14:paraId="1236DE27" w14:textId="77777777" w:rsidR="00811134" w:rsidRPr="00811134" w:rsidRDefault="00811134" w:rsidP="00811134">
      <w:pPr>
        <w:spacing w:after="0" w:line="240" w:lineRule="auto"/>
        <w:rPr>
          <w:color w:val="000000" w:themeColor="text1"/>
          <w:sz w:val="24"/>
          <w:szCs w:val="24"/>
        </w:rPr>
      </w:pPr>
    </w:p>
    <w:p w14:paraId="22281C7F" w14:textId="77777777" w:rsidR="00811134" w:rsidRPr="00811134" w:rsidRDefault="00811134" w:rsidP="00811134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14:paraId="77D9EFB4" w14:textId="77777777" w:rsidR="00811134" w:rsidRDefault="00811134" w:rsidP="00811134">
      <w:pPr>
        <w:pStyle w:val="ListParagraph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u w:val="single"/>
        </w:rPr>
      </w:pPr>
      <w:r w:rsidRPr="00811134">
        <w:rPr>
          <w:rFonts w:asciiTheme="minorHAnsi" w:eastAsiaTheme="minorHAnsi" w:hAnsiTheme="minorHAnsi"/>
          <w:b/>
          <w:color w:val="000000" w:themeColor="text1"/>
        </w:rPr>
        <w:t xml:space="preserve">Make sure all coordinators have updated the </w:t>
      </w:r>
      <w:r w:rsidRPr="008E693B">
        <w:rPr>
          <w:rFonts w:asciiTheme="minorHAnsi" w:eastAsiaTheme="minorHAnsi" w:hAnsiTheme="minorHAnsi"/>
          <w:b/>
          <w:color w:val="C00000"/>
        </w:rPr>
        <w:t>Tier 2</w:t>
      </w:r>
      <w:r w:rsidRPr="008E693B">
        <w:rPr>
          <w:rFonts w:asciiTheme="minorHAnsi" w:hAnsiTheme="minorHAnsi"/>
          <w:b/>
          <w:color w:val="C00000"/>
        </w:rPr>
        <w:t xml:space="preserve"> </w:t>
      </w:r>
      <w:r w:rsidRPr="00811134">
        <w:rPr>
          <w:rFonts w:asciiTheme="minorHAnsi" w:hAnsiTheme="minorHAnsi"/>
          <w:b/>
          <w:color w:val="C00000"/>
        </w:rPr>
        <w:t xml:space="preserve">Tracking Tool </w:t>
      </w:r>
      <w:r w:rsidRPr="00811134">
        <w:rPr>
          <w:rFonts w:asciiTheme="minorHAnsi" w:hAnsiTheme="minorHAnsi"/>
          <w:b/>
          <w:color w:val="000000" w:themeColor="text1"/>
          <w:u w:val="single"/>
        </w:rPr>
        <w:t>for each intervention</w:t>
      </w:r>
    </w:p>
    <w:p w14:paraId="4FAB68D5" w14:textId="77777777" w:rsidR="00263832" w:rsidRPr="00811134" w:rsidRDefault="00263832" w:rsidP="008E693B">
      <w:pPr>
        <w:pStyle w:val="ListParagraph"/>
        <w:ind w:left="630"/>
        <w:rPr>
          <w:rFonts w:asciiTheme="minorHAnsi" w:hAnsiTheme="minorHAnsi"/>
          <w:b/>
          <w:color w:val="000000" w:themeColor="text1"/>
          <w:u w:val="single"/>
        </w:rPr>
      </w:pPr>
    </w:p>
    <w:p w14:paraId="7ECDB5BC" w14:textId="41C23859" w:rsidR="00811134" w:rsidRPr="008E693B" w:rsidRDefault="00263832" w:rsidP="00811134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000000" w:themeColor="text1"/>
        </w:rPr>
      </w:pPr>
      <w:r w:rsidRPr="00445EC4">
        <w:rPr>
          <w:rFonts w:asciiTheme="minorHAnsi" w:hAnsiTheme="minorHAnsi"/>
          <w:b/>
          <w:color w:val="000000" w:themeColor="text1"/>
        </w:rPr>
        <w:t>Intervention</w:t>
      </w:r>
      <w:r>
        <w:rPr>
          <w:rFonts w:asciiTheme="minorHAnsi" w:hAnsiTheme="minorHAnsi"/>
          <w:b/>
          <w:color w:val="000000" w:themeColor="text1"/>
        </w:rPr>
        <w:t xml:space="preserve"> #1</w:t>
      </w:r>
      <w:r w:rsidRPr="00445EC4">
        <w:rPr>
          <w:rFonts w:asciiTheme="minorHAnsi" w:hAnsiTheme="minorHAnsi"/>
          <w:b/>
          <w:color w:val="000000" w:themeColor="text1"/>
        </w:rPr>
        <w:t>:</w:t>
      </w:r>
      <w:r w:rsidRPr="008E693B">
        <w:rPr>
          <w:rFonts w:asciiTheme="minorHAnsi" w:hAnsiTheme="minorHAnsi"/>
          <w:b/>
          <w:color w:val="0070C0"/>
          <w:u w:val="single"/>
        </w:rPr>
        <w:t xml:space="preserve"> </w:t>
      </w:r>
      <w:r w:rsidRPr="008E693B">
        <w:rPr>
          <w:rFonts w:asciiTheme="minorHAnsi" w:hAnsiTheme="minorHAnsi"/>
          <w:b/>
          <w:color w:val="0070C0"/>
          <w:u w:val="single"/>
        </w:rPr>
        <w:tab/>
      </w:r>
      <w:r w:rsidRPr="008E693B">
        <w:rPr>
          <w:rFonts w:asciiTheme="minorHAnsi" w:hAnsiTheme="minorHAnsi"/>
          <w:b/>
          <w:color w:val="0070C0"/>
          <w:u w:val="single"/>
        </w:rPr>
        <w:tab/>
      </w:r>
      <w:r w:rsidR="00811134" w:rsidRPr="008E693B">
        <w:rPr>
          <w:rFonts w:asciiTheme="minorHAnsi" w:hAnsiTheme="minorHAnsi"/>
          <w:b/>
          <w:color w:val="0070C0"/>
          <w:u w:val="single"/>
        </w:rPr>
        <w:t>Social Skills/Friendship Circle</w:t>
      </w:r>
      <w:r w:rsidRPr="008E693B">
        <w:rPr>
          <w:rFonts w:asciiTheme="minorHAnsi" w:hAnsiTheme="minorHAnsi"/>
          <w:b/>
          <w:color w:val="0070C0"/>
          <w:u w:val="single"/>
        </w:rPr>
        <w:tab/>
      </w:r>
    </w:p>
    <w:p w14:paraId="678DF37F" w14:textId="77777777" w:rsidR="00263832" w:rsidRPr="00811134" w:rsidRDefault="00263832" w:rsidP="00263832">
      <w:pPr>
        <w:pStyle w:val="ListParagraph"/>
        <w:numPr>
          <w:ilvl w:val="1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># of students responding</w:t>
      </w:r>
    </w:p>
    <w:p w14:paraId="4BC33F61" w14:textId="77777777" w:rsidR="00263832" w:rsidRPr="00811134" w:rsidRDefault="00263832" w:rsidP="00263832">
      <w:pPr>
        <w:pStyle w:val="ListParagraph"/>
        <w:numPr>
          <w:ilvl w:val="1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># of students graduating</w:t>
      </w:r>
    </w:p>
    <w:p w14:paraId="1C6349D4" w14:textId="77777777" w:rsidR="00263832" w:rsidRPr="00445EC4" w:rsidRDefault="00263832" w:rsidP="00263832">
      <w:pPr>
        <w:pStyle w:val="ListParagraph"/>
        <w:numPr>
          <w:ilvl w:val="1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>#of students not responding</w:t>
      </w:r>
    </w:p>
    <w:p w14:paraId="0D2625C9" w14:textId="77777777" w:rsidR="000F3753" w:rsidRPr="00811134" w:rsidRDefault="000F3753" w:rsidP="000F3753">
      <w:pPr>
        <w:pStyle w:val="ListParagraph"/>
        <w:numPr>
          <w:ilvl w:val="2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 xml:space="preserve">Determine if we want to </w:t>
      </w:r>
      <w:r>
        <w:rPr>
          <w:rFonts w:asciiTheme="minorHAnsi" w:eastAsiaTheme="minorEastAsia" w:hAnsiTheme="minorHAnsi"/>
          <w:color w:val="000000" w:themeColor="text1"/>
        </w:rPr>
        <w:t>have problem solving conversations with the teacher(s) of students</w:t>
      </w:r>
    </w:p>
    <w:p w14:paraId="2130051D" w14:textId="77777777" w:rsidR="00263832" w:rsidRPr="00811134" w:rsidRDefault="00263832" w:rsidP="008E693B">
      <w:pPr>
        <w:pStyle w:val="ListParagraph"/>
        <w:numPr>
          <w:ilvl w:val="2"/>
          <w:numId w:val="16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 xml:space="preserve">Consider reviewing the </w:t>
      </w:r>
      <w:r w:rsidRPr="008E693B">
        <w:rPr>
          <w:rFonts w:asciiTheme="minorHAnsi" w:eastAsiaTheme="minorEastAsia" w:hAnsiTheme="minorHAnsi"/>
          <w:b/>
          <w:color w:val="C00000"/>
        </w:rPr>
        <w:t>Classroom Student Interview</w:t>
      </w:r>
      <w:r w:rsidRPr="00811134">
        <w:rPr>
          <w:rFonts w:asciiTheme="minorHAnsi" w:eastAsiaTheme="minorEastAsia" w:hAnsiTheme="minorHAnsi"/>
          <w:color w:val="C00000"/>
        </w:rPr>
        <w:t xml:space="preserve"> </w:t>
      </w:r>
      <w:r w:rsidRPr="00811134">
        <w:rPr>
          <w:rFonts w:asciiTheme="minorHAnsi" w:eastAsiaTheme="minorEastAsia" w:hAnsiTheme="minorHAnsi"/>
          <w:color w:val="000000" w:themeColor="text1"/>
        </w:rPr>
        <w:t>with the student</w:t>
      </w:r>
    </w:p>
    <w:p w14:paraId="4A40E421" w14:textId="77777777" w:rsidR="00263832" w:rsidRPr="00811134" w:rsidRDefault="00263832" w:rsidP="008E693B">
      <w:pPr>
        <w:pStyle w:val="ListParagraph"/>
        <w:numPr>
          <w:ilvl w:val="2"/>
          <w:numId w:val="16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>Other ideas?</w:t>
      </w:r>
    </w:p>
    <w:p w14:paraId="21E7F18C" w14:textId="77777777" w:rsidR="00811134" w:rsidRPr="00811134" w:rsidRDefault="00811134" w:rsidP="00811134">
      <w:pPr>
        <w:pStyle w:val="ListParagraph"/>
        <w:ind w:left="1080"/>
        <w:rPr>
          <w:rFonts w:asciiTheme="minorHAnsi" w:hAnsiTheme="minorHAnsi"/>
          <w:color w:val="000000" w:themeColor="text1"/>
        </w:rPr>
      </w:pPr>
    </w:p>
    <w:p w14:paraId="5A2A4633" w14:textId="115185FE" w:rsidR="00811134" w:rsidRPr="008E693B" w:rsidRDefault="00263832" w:rsidP="00811134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000000" w:themeColor="text1"/>
        </w:rPr>
      </w:pPr>
      <w:r w:rsidRPr="00445EC4">
        <w:rPr>
          <w:rFonts w:asciiTheme="minorHAnsi" w:hAnsiTheme="minorHAnsi"/>
          <w:b/>
          <w:color w:val="000000" w:themeColor="text1"/>
        </w:rPr>
        <w:t>Intervention</w:t>
      </w:r>
      <w:r>
        <w:rPr>
          <w:rFonts w:asciiTheme="minorHAnsi" w:hAnsiTheme="minorHAnsi"/>
          <w:b/>
          <w:color w:val="000000" w:themeColor="text1"/>
        </w:rPr>
        <w:t xml:space="preserve"> #2</w:t>
      </w:r>
      <w:r w:rsidRPr="00445EC4">
        <w:rPr>
          <w:rFonts w:asciiTheme="minorHAnsi" w:hAnsiTheme="minorHAnsi"/>
          <w:b/>
          <w:color w:val="000000" w:themeColor="text1"/>
        </w:rPr>
        <w:t>:</w:t>
      </w:r>
      <w:r w:rsidRPr="00263832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8E693B">
        <w:rPr>
          <w:rFonts w:asciiTheme="minorHAnsi" w:hAnsiTheme="minorHAnsi"/>
          <w:b/>
          <w:color w:val="0070C0"/>
          <w:u w:val="single"/>
        </w:rPr>
        <w:tab/>
      </w:r>
      <w:r w:rsidRPr="008E693B">
        <w:rPr>
          <w:rFonts w:asciiTheme="minorHAnsi" w:hAnsiTheme="minorHAnsi"/>
          <w:b/>
          <w:color w:val="0070C0"/>
          <w:u w:val="single"/>
        </w:rPr>
        <w:tab/>
      </w:r>
      <w:r w:rsidR="00811134" w:rsidRPr="008E693B">
        <w:rPr>
          <w:rFonts w:asciiTheme="minorHAnsi" w:eastAsiaTheme="minorEastAsia" w:hAnsiTheme="minorHAnsi"/>
          <w:b/>
          <w:color w:val="0070C0"/>
          <w:u w:val="single"/>
        </w:rPr>
        <w:t>Organization Group</w:t>
      </w:r>
      <w:r w:rsidRPr="008E693B">
        <w:rPr>
          <w:rFonts w:asciiTheme="minorHAnsi" w:eastAsiaTheme="minorEastAsia" w:hAnsiTheme="minorHAnsi"/>
          <w:b/>
          <w:color w:val="0070C0"/>
          <w:u w:val="single"/>
        </w:rPr>
        <w:tab/>
      </w:r>
      <w:r w:rsidRPr="008E693B">
        <w:rPr>
          <w:rFonts w:asciiTheme="minorHAnsi" w:eastAsiaTheme="minorEastAsia" w:hAnsiTheme="minorHAnsi"/>
          <w:b/>
          <w:color w:val="0070C0"/>
          <w:u w:val="single"/>
        </w:rPr>
        <w:tab/>
      </w:r>
      <w:r w:rsidRPr="008E693B">
        <w:rPr>
          <w:rFonts w:asciiTheme="minorHAnsi" w:eastAsiaTheme="minorEastAsia" w:hAnsiTheme="minorHAnsi"/>
          <w:b/>
          <w:color w:val="0070C0"/>
          <w:u w:val="single"/>
        </w:rPr>
        <w:tab/>
      </w:r>
    </w:p>
    <w:p w14:paraId="22D3F12A" w14:textId="77777777" w:rsidR="00811134" w:rsidRPr="00811134" w:rsidRDefault="00811134" w:rsidP="00811134">
      <w:pPr>
        <w:pStyle w:val="ListParagraph"/>
        <w:numPr>
          <w:ilvl w:val="1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># of students responding</w:t>
      </w:r>
    </w:p>
    <w:p w14:paraId="37D79B8B" w14:textId="77777777" w:rsidR="00811134" w:rsidRPr="00811134" w:rsidRDefault="00811134" w:rsidP="00811134">
      <w:pPr>
        <w:pStyle w:val="ListParagraph"/>
        <w:numPr>
          <w:ilvl w:val="1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># of students graduating</w:t>
      </w:r>
    </w:p>
    <w:p w14:paraId="0667F10F" w14:textId="4A4B6BBC" w:rsidR="00811134" w:rsidRPr="008E693B" w:rsidRDefault="00811134" w:rsidP="008E693B">
      <w:pPr>
        <w:pStyle w:val="ListParagraph"/>
        <w:numPr>
          <w:ilvl w:val="1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>#of students not responding</w:t>
      </w:r>
    </w:p>
    <w:p w14:paraId="0E925EB3" w14:textId="06152B88" w:rsidR="00DB7828" w:rsidRPr="00811134" w:rsidRDefault="00DB7828" w:rsidP="00DB7828">
      <w:pPr>
        <w:pStyle w:val="ListParagraph"/>
        <w:numPr>
          <w:ilvl w:val="2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 xml:space="preserve">Determine if we want to </w:t>
      </w:r>
      <w:r w:rsidR="0034432B">
        <w:rPr>
          <w:rFonts w:asciiTheme="minorHAnsi" w:eastAsiaTheme="minorEastAsia" w:hAnsiTheme="minorHAnsi"/>
          <w:color w:val="000000" w:themeColor="text1"/>
        </w:rPr>
        <w:t xml:space="preserve">have problem solving conversations with the </w:t>
      </w:r>
      <w:r w:rsidR="000F3753">
        <w:rPr>
          <w:rFonts w:asciiTheme="minorHAnsi" w:eastAsiaTheme="minorEastAsia" w:hAnsiTheme="minorHAnsi"/>
          <w:color w:val="000000" w:themeColor="text1"/>
        </w:rPr>
        <w:t>teacher(s) of students</w:t>
      </w:r>
    </w:p>
    <w:p w14:paraId="3C978750" w14:textId="77777777" w:rsidR="00811134" w:rsidRPr="00811134" w:rsidRDefault="00811134" w:rsidP="008E693B">
      <w:pPr>
        <w:pStyle w:val="ListParagraph"/>
        <w:numPr>
          <w:ilvl w:val="2"/>
          <w:numId w:val="14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 xml:space="preserve">Consider reviewing the </w:t>
      </w:r>
      <w:r w:rsidRPr="008E693B">
        <w:rPr>
          <w:rFonts w:asciiTheme="minorHAnsi" w:eastAsiaTheme="minorEastAsia" w:hAnsiTheme="minorHAnsi"/>
          <w:b/>
          <w:color w:val="C00000"/>
        </w:rPr>
        <w:t>Classroom Student Interview</w:t>
      </w:r>
      <w:r w:rsidRPr="00811134">
        <w:rPr>
          <w:rFonts w:asciiTheme="minorHAnsi" w:eastAsiaTheme="minorEastAsia" w:hAnsiTheme="minorHAnsi"/>
          <w:color w:val="C00000"/>
        </w:rPr>
        <w:t xml:space="preserve"> </w:t>
      </w:r>
      <w:r w:rsidRPr="00811134">
        <w:rPr>
          <w:rFonts w:asciiTheme="minorHAnsi" w:eastAsiaTheme="minorEastAsia" w:hAnsiTheme="minorHAnsi"/>
          <w:color w:val="000000" w:themeColor="text1"/>
        </w:rPr>
        <w:t>with the student</w:t>
      </w:r>
    </w:p>
    <w:p w14:paraId="1C2ECE33" w14:textId="77777777" w:rsidR="00811134" w:rsidRPr="00811134" w:rsidRDefault="00811134" w:rsidP="008E693B">
      <w:pPr>
        <w:pStyle w:val="ListParagraph"/>
        <w:numPr>
          <w:ilvl w:val="2"/>
          <w:numId w:val="14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eastAsiaTheme="minorEastAsia" w:hAnsiTheme="minorHAnsi"/>
          <w:color w:val="000000" w:themeColor="text1"/>
        </w:rPr>
        <w:t>Other ideas?</w:t>
      </w:r>
    </w:p>
    <w:p w14:paraId="4AA92E9A" w14:textId="77777777" w:rsidR="00811134" w:rsidRPr="00811134" w:rsidRDefault="00811134" w:rsidP="008E693B">
      <w:pPr>
        <w:spacing w:after="0" w:line="240" w:lineRule="auto"/>
        <w:ind w:left="1800"/>
        <w:rPr>
          <w:color w:val="000000" w:themeColor="text1"/>
        </w:rPr>
      </w:pPr>
    </w:p>
    <w:p w14:paraId="576DAD00" w14:textId="77777777" w:rsidR="00811134" w:rsidRPr="00811134" w:rsidRDefault="00811134" w:rsidP="00811134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000000" w:themeColor="text1"/>
        </w:rPr>
      </w:pPr>
      <w:r w:rsidRPr="00811134">
        <w:rPr>
          <w:rFonts w:asciiTheme="minorHAnsi" w:hAnsiTheme="minorHAnsi"/>
          <w:b/>
          <w:color w:val="000000" w:themeColor="text1"/>
        </w:rPr>
        <w:t>Process new Tier 2 requests and newly identified students for Tier 2 support</w:t>
      </w:r>
    </w:p>
    <w:p w14:paraId="2592B7C9" w14:textId="77777777" w:rsidR="00811134" w:rsidRPr="00811134" w:rsidRDefault="00811134" w:rsidP="00811134">
      <w:pPr>
        <w:pStyle w:val="ListParagraph"/>
        <w:numPr>
          <w:ilvl w:val="1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  <w:color w:val="000000" w:themeColor="text1"/>
        </w:rPr>
        <w:t>Review data and match to intervention</w:t>
      </w:r>
    </w:p>
    <w:p w14:paraId="08A16B3F" w14:textId="33C57177" w:rsidR="00811134" w:rsidRPr="00811134" w:rsidRDefault="00811134" w:rsidP="00811134">
      <w:pPr>
        <w:pStyle w:val="ListParagraph"/>
        <w:numPr>
          <w:ilvl w:val="1"/>
          <w:numId w:val="11"/>
        </w:numPr>
        <w:rPr>
          <w:rFonts w:asciiTheme="minorHAnsi" w:hAnsiTheme="minorHAnsi"/>
          <w:color w:val="000000" w:themeColor="text1"/>
        </w:rPr>
      </w:pPr>
      <w:r w:rsidRPr="00811134">
        <w:rPr>
          <w:rFonts w:asciiTheme="minorHAnsi" w:hAnsiTheme="minorHAnsi"/>
          <w:color w:val="000000" w:themeColor="text1"/>
        </w:rPr>
        <w:t>Identify who will meet with stud</w:t>
      </w:r>
      <w:r w:rsidR="00263832">
        <w:rPr>
          <w:rFonts w:asciiTheme="minorHAnsi" w:hAnsiTheme="minorHAnsi"/>
          <w:color w:val="000000" w:themeColor="text1"/>
        </w:rPr>
        <w:t>ent</w:t>
      </w:r>
    </w:p>
    <w:p w14:paraId="339BFF78" w14:textId="77777777" w:rsidR="00811134" w:rsidRPr="00811134" w:rsidRDefault="00811134" w:rsidP="008E693B">
      <w:pPr>
        <w:spacing w:after="0" w:line="240" w:lineRule="auto"/>
        <w:ind w:left="1080"/>
        <w:rPr>
          <w:color w:val="000000" w:themeColor="text1"/>
        </w:rPr>
      </w:pPr>
    </w:p>
    <w:p w14:paraId="02A45F30" w14:textId="77777777" w:rsidR="00811134" w:rsidRPr="00811134" w:rsidRDefault="00811134" w:rsidP="00811134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u w:val="single"/>
        </w:rPr>
      </w:pPr>
      <w:r w:rsidRPr="00811134">
        <w:rPr>
          <w:rFonts w:asciiTheme="minorHAnsi" w:eastAsiaTheme="minorHAnsi" w:hAnsiTheme="minorHAnsi"/>
          <w:b/>
          <w:color w:val="000000" w:themeColor="text1"/>
        </w:rPr>
        <w:t>Discuss next steps for the new Tier 2 Intervention: CICO</w:t>
      </w:r>
    </w:p>
    <w:p w14:paraId="30142489" w14:textId="4CE221F9" w:rsidR="00AA337A" w:rsidRPr="00811134" w:rsidRDefault="00AA337A" w:rsidP="008E693B">
      <w:pPr>
        <w:spacing w:after="0" w:line="240" w:lineRule="auto"/>
      </w:pPr>
    </w:p>
    <w:sectPr w:rsidR="00AA337A" w:rsidRPr="00811134" w:rsidSect="008E693B">
      <w:pgSz w:w="12240" w:h="15840"/>
      <w:pgMar w:top="36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C99"/>
    <w:multiLevelType w:val="hybridMultilevel"/>
    <w:tmpl w:val="8034E8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226C"/>
    <w:multiLevelType w:val="hybridMultilevel"/>
    <w:tmpl w:val="A36C0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A45DA0"/>
    <w:multiLevelType w:val="hybridMultilevel"/>
    <w:tmpl w:val="218449A4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13389"/>
    <w:multiLevelType w:val="hybridMultilevel"/>
    <w:tmpl w:val="7BB69384"/>
    <w:lvl w:ilvl="0" w:tplc="B3B01472">
      <w:start w:val="1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asciiTheme="minorHAnsi" w:eastAsiaTheme="minorHAnsi" w:hAnsiTheme="minorHAnsi" w:cstheme="minorBidi"/>
      </w:rPr>
    </w:lvl>
    <w:lvl w:ilvl="1" w:tplc="21587302">
      <w:start w:val="143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2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02328"/>
    <w:multiLevelType w:val="hybridMultilevel"/>
    <w:tmpl w:val="5BC2A43E"/>
    <w:lvl w:ilvl="0" w:tplc="A04044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10F52"/>
    <w:multiLevelType w:val="hybridMultilevel"/>
    <w:tmpl w:val="6B9E1EA0"/>
    <w:lvl w:ilvl="0" w:tplc="200276BC">
      <w:start w:val="1"/>
      <w:numFmt w:val="upperRoman"/>
      <w:lvlText w:val="%1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Bidi" w:hint="default"/>
        <w:color w:val="000000" w:themeColor="text1"/>
      </w:rPr>
    </w:lvl>
    <w:lvl w:ilvl="1" w:tplc="21587302">
      <w:start w:val="143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2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411FB"/>
    <w:multiLevelType w:val="hybridMultilevel"/>
    <w:tmpl w:val="D382D614"/>
    <w:lvl w:ilvl="0" w:tplc="3D428F8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9563E"/>
    <w:multiLevelType w:val="hybridMultilevel"/>
    <w:tmpl w:val="75C20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22916"/>
    <w:multiLevelType w:val="hybridMultilevel"/>
    <w:tmpl w:val="C0947E46"/>
    <w:lvl w:ilvl="0" w:tplc="BC4C3D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82E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614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E4F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41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07E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618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88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22A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21864"/>
    <w:multiLevelType w:val="hybridMultilevel"/>
    <w:tmpl w:val="F20097D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55DC3"/>
    <w:multiLevelType w:val="hybridMultilevel"/>
    <w:tmpl w:val="3972146E"/>
    <w:lvl w:ilvl="0" w:tplc="085AC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FA1ECD"/>
    <w:multiLevelType w:val="hybridMultilevel"/>
    <w:tmpl w:val="A64AEAE6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75EBC"/>
    <w:multiLevelType w:val="hybridMultilevel"/>
    <w:tmpl w:val="25A48B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6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B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80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52802"/>
    <w:multiLevelType w:val="hybridMultilevel"/>
    <w:tmpl w:val="3518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C93BF2"/>
    <w:multiLevelType w:val="hybridMultilevel"/>
    <w:tmpl w:val="C8E4622C"/>
    <w:lvl w:ilvl="0" w:tplc="FC18C28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845A4C"/>
    <w:multiLevelType w:val="hybridMultilevel"/>
    <w:tmpl w:val="BAF6F9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10"/>
  </w:num>
  <w:num w:numId="13">
    <w:abstractNumId w:val="8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7A"/>
    <w:rsid w:val="0002011C"/>
    <w:rsid w:val="000F3753"/>
    <w:rsid w:val="000F419A"/>
    <w:rsid w:val="00142AAC"/>
    <w:rsid w:val="001D7419"/>
    <w:rsid w:val="00263832"/>
    <w:rsid w:val="002F200D"/>
    <w:rsid w:val="0034432B"/>
    <w:rsid w:val="003E4A8F"/>
    <w:rsid w:val="00434CB3"/>
    <w:rsid w:val="00447B20"/>
    <w:rsid w:val="00595EF3"/>
    <w:rsid w:val="00620CAD"/>
    <w:rsid w:val="0062333F"/>
    <w:rsid w:val="006831AE"/>
    <w:rsid w:val="006D6B7D"/>
    <w:rsid w:val="007D3800"/>
    <w:rsid w:val="00811134"/>
    <w:rsid w:val="008A0283"/>
    <w:rsid w:val="008E693B"/>
    <w:rsid w:val="00A32F46"/>
    <w:rsid w:val="00AA28B4"/>
    <w:rsid w:val="00AA337A"/>
    <w:rsid w:val="00AA4162"/>
    <w:rsid w:val="00AD0E91"/>
    <w:rsid w:val="00B67223"/>
    <w:rsid w:val="00C33B6A"/>
    <w:rsid w:val="00C5352A"/>
    <w:rsid w:val="00CA0810"/>
    <w:rsid w:val="00DB7828"/>
    <w:rsid w:val="00E7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6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3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8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2B79-234C-40BC-B2D8-BB5D918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</dc:creator>
  <cp:lastModifiedBy>Carly Nigro</cp:lastModifiedBy>
  <cp:revision>2</cp:revision>
  <cp:lastPrinted>2014-03-19T18:50:00Z</cp:lastPrinted>
  <dcterms:created xsi:type="dcterms:W3CDTF">2015-02-09T18:48:00Z</dcterms:created>
  <dcterms:modified xsi:type="dcterms:W3CDTF">2015-02-09T18:48:00Z</dcterms:modified>
</cp:coreProperties>
</file>